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rašymas dėl vaiko priežiūros atostogų nutraukimo ir grįžimo į darbą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vardas, pavardė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 /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ji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as /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imamos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nutraukti man suteiktas vaiko priežiūros atostogas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leisti grįžti į darbą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ą teikiu vadovaudamasis Lietuvos Respublikos darbo kodekso 65 straipsnio 3 dalimi ir kitais galiojančiais teisės aktais, reglamentuojančiais vaiko priežiūros atostogų nutraukimą darbuotojo prašy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eidaujamas darbo krūvis (pilnas ar dalinis etat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matomas darbo grafikas (jei skirsis nuo anksčiau taikyto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inku, kad faktinės grįžimo sąlygos bus suderintos su darbdaviu atskir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Vaiko gimimo liudijimo kopija (jei nebuvo pateikta anksčiau)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Kiti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šiame prašyme pateikta informacija yra tiksli ir teisinga. Sutinku, kad mano asmens duomenys būtų tvarkomi šio prašymo nagrinėjimo tikslu vadovaujantis BDAR ir Lietuvos Respublikos asmens duomenų teisinės apsaugos įstaty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o parašas: ___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ik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ta grįžimo į darbą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parašas: ______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